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8E717EB" w:rsidR="001C7C84" w:rsidRDefault="0053258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9, 2024 - May 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9EC7C3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5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4455EA" w:rsidR="008A7A6A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E2FC17" w:rsidR="00611FFE" w:rsidRPr="00611FFE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2190A0" w:rsidR="00AA6673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49A9C6" w:rsidR="00611FFE" w:rsidRPr="00611FFE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9BDD634" w:rsidR="00AA6673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6A1DAC" w:rsidR="006F234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581F2F6" w:rsidR="00AA6673" w:rsidRPr="0010414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640296" w:rsidR="00611FFE" w:rsidRPr="00611FFE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2DABAFF" w:rsidR="00AA6673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00238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5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0E16583" w:rsidR="00AA6673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29A6B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258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46DB30" w:rsidR="00AA6673" w:rsidRPr="003B5534" w:rsidRDefault="0053258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3258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3258A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